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 ______</w:t>
      </w:r>
    </w:p>
    <w:p w:rsidR="005A54B9" w:rsidRPr="00DB5D6B" w:rsidRDefault="005A54B9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4"/>
      </w:tblGrid>
      <w:tr w:rsidR="00DB5D6B" w:rsidRPr="00DB5D6B" w:rsidTr="00E359D3">
        <w:trPr>
          <w:trHeight w:val="305"/>
        </w:trPr>
        <w:tc>
          <w:tcPr>
            <w:tcW w:w="4880" w:type="dxa"/>
          </w:tcPr>
          <w:p w:rsidR="00DB5D6B" w:rsidRPr="00DB5D6B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</w:t>
            </w:r>
          </w:p>
        </w:tc>
        <w:tc>
          <w:tcPr>
            <w:tcW w:w="4874" w:type="dxa"/>
          </w:tcPr>
          <w:p w:rsidR="00DB5D6B" w:rsidRPr="00DB5D6B" w:rsidRDefault="00DB5D6B" w:rsidP="00A4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«   »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4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чреждение «Республиканский центр аналитического контроля в области охраны окружающей среды», именуемое в дальнейшем Исполнитель, в лице 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заместителя начальника </w:t>
      </w:r>
      <w:proofErr w:type="gramStart"/>
      <w:r w:rsidR="00591F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олстуха</w:t>
      </w:r>
      <w:proofErr w:type="gramEnd"/>
      <w:r w:rsidR="00591F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А.В.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действующего  на основании  доверенности от </w:t>
      </w:r>
      <w:r w:rsidR="00591F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5</w:t>
      </w:r>
      <w:r w:rsidR="00A462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0</w:t>
      </w:r>
      <w:r w:rsidR="00591F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20</w:t>
      </w:r>
      <w:r w:rsidR="00591F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</w:t>
      </w:r>
      <w:r w:rsidR="00591F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98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__________________________________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, </w:t>
      </w:r>
    </w:p>
    <w:p w:rsidR="00DB5D6B" w:rsidRPr="00DB5D6B" w:rsidRDefault="00DB5D6B" w:rsidP="00DB5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proofErr w:type="gramEnd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Заказчик,  в лице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(наименование должности, фамилия, имя, отчество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_______________________________________________________________________, 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устава, положения, доверенност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в дальнейшем именуемые Стороны, заключили настоящий Договор о нижеследующем: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Исполнитель обязуется по заявке Заказчика оказать услуги (выполнить работы) в соответствии с пунктом 1.10 настоящего Договора, а Заказчик обязуется принять и оплатить оказанные услуги (работы)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 Срок оказания услуг (выполнения работ): 5 (пять) рабочих дней с момента поступления предварительной оплаты в размере 100% стоимости услуг (работ) на расчетный счет Исполнителя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3. Стоимость оказываемых услуг (выполняемых работ) формируется Исполнителем на основании Прейскуранта тарифов (услуг) Исполнителя, действующего на момент оказания услуг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4. По результатам оказания услуг (выполнения работ) по настоящему Договору Исполнитель предоставляет Заказчику Акт сдачи-приемки оказанных услуг (выполненных работ). Заказчик в течение 5 (пяти) рабочих дней с момента получения Акта сдачи-приемки оказанных услуг (выполненных работ) обязан рассмотреть его, подписать и предоставить его Исполнителю либо направить ему письменный мотивированный отказ. В случае не предоставления Заказчиком Исполнителю подписанного Акта сдачи-приемки оказанных услуг (выполненных работ) либо письменного мотивированного отказа в течение установленного настоящим пунктом срока, услуги (работы) считаются оказанными (выполненными) и принятыми в полном объеме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Исполнитель обязуется по факту оказания услуг, при условии своевременного  предоставления Заказчиком  акта сдачи-приемки оказанных услуг (выполненных работ), создать и направить электронный счет-фактуру на портал Министерства по налогам и сборам РБ, не позднее 10-го числа месяца, следующего за месяцем оказания  услуг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нарушении  Заказчиком  сроков, указанных в п. 1.4.  настоящего договора, Исполнитель не  несет ответственность за несвоевременное направление  счета-фактуры на портал Министерства по налогам и сборам РБ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 Настоящий Договор является основанием для оплаты. Заказчик оплачивает услуги (работы)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орядке предоплаты 100% 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и услуг (работ) в соответствии с пунктом 1.10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осуществляется в белорусских рублях путем перечисления денежных средств с обязательной ссылкой в платежном поручении на настоящий Договор. 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Источник финансирования__________________________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. Ответственность за неисполнение/ненадлежащее исполнение Сторонами условий Договора наступает в соответствии с действующим законодательством Республики Беларусь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9. Настоящий Договор вступает в силу с момента его подписания обеими Сторонами и действует до полного выполнения Сторонами принятых на себя обязательств, а в части взаиморасчетов – до полного их завершения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. Перечень услуг (работ):</w:t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74"/>
        <w:gridCol w:w="394"/>
        <w:gridCol w:w="2575"/>
        <w:gridCol w:w="717"/>
        <w:gridCol w:w="717"/>
        <w:gridCol w:w="287"/>
        <w:gridCol w:w="237"/>
        <w:gridCol w:w="196"/>
        <w:gridCol w:w="1289"/>
        <w:gridCol w:w="861"/>
        <w:gridCol w:w="1001"/>
        <w:gridCol w:w="1291"/>
        <w:gridCol w:w="576"/>
      </w:tblGrid>
      <w:tr w:rsidR="00DB5D6B" w:rsidRPr="00DB5D6B" w:rsidTr="00E359D3">
        <w:trPr>
          <w:gridAfter w:val="1"/>
          <w:wAfter w:w="576" w:type="dxa"/>
          <w:trHeight w:val="28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 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, 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ДС, руб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, руб.</w:t>
            </w:r>
          </w:p>
        </w:tc>
      </w:tr>
      <w:tr w:rsidR="00DB5D6B" w:rsidRPr="00DB5D6B" w:rsidTr="00E359D3">
        <w:trPr>
          <w:gridAfter w:val="1"/>
          <w:wAfter w:w="576" w:type="dxa"/>
          <w:trHeight w:val="24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ерокопия односторонняя  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И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_____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6" w:type="dxa"/>
          <w:trHeight w:val="1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5" w:type="dxa"/>
          <w:trHeight w:val="436"/>
        </w:trPr>
        <w:tc>
          <w:tcPr>
            <w:tcW w:w="9740" w:type="dxa"/>
            <w:gridSpan w:val="12"/>
            <w:tcBorders>
              <w:top w:val="single" w:sz="4" w:space="0" w:color="auto"/>
            </w:tcBorders>
          </w:tcPr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 __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DB5D6B" w:rsidRPr="00DB5D6B" w:rsidTr="00E359D3">
        <w:tblPrEx>
          <w:tblLook w:val="04A0" w:firstRow="1" w:lastRow="0" w:firstColumn="1" w:lastColumn="0" w:noHBand="0" w:noVBand="1"/>
        </w:tblPrEx>
        <w:trPr>
          <w:gridBefore w:val="1"/>
          <w:wBefore w:w="175" w:type="dxa"/>
          <w:trHeight w:val="3159"/>
        </w:trPr>
        <w:tc>
          <w:tcPr>
            <w:tcW w:w="4690" w:type="dxa"/>
            <w:gridSpan w:val="5"/>
          </w:tcPr>
          <w:p w:rsid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5A54B9" w:rsidRPr="00DB5D6B" w:rsidRDefault="005A54B9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3</w:t>
            </w:r>
            <w:r w:rsidR="00AE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 Минск, ул. 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ая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, к. 59</w:t>
            </w:r>
          </w:p>
          <w:p w:rsidR="00E6446D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32 9845 4002 5550 0000 </w:t>
            </w:r>
          </w:p>
          <w:p w:rsidR="00E6446D" w:rsidRPr="00E6446D" w:rsidRDefault="00DB5D6B" w:rsidP="00E6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АО </w:t>
            </w:r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Б </w:t>
            </w:r>
            <w:proofErr w:type="spellStart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банк</w:t>
            </w:r>
            <w:proofErr w:type="spellEnd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банка: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089,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, пр. 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 19122004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: </w:t>
            </w:r>
            <w:r w:rsidR="00A4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7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44, ПЭО 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46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Толстуха</w:t>
            </w:r>
            <w:bookmarkStart w:id="0" w:name="_GoBack"/>
            <w:bookmarkEnd w:id="0"/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7" w:type="dxa"/>
          </w:tcPr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</w:tcPr>
          <w:p w:rsidR="005A54B9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/факс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E17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________________________ /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                                  (Ф.И.О)</w:t>
            </w:r>
          </w:p>
        </w:tc>
      </w:tr>
    </w:tbl>
    <w:p w:rsidR="00DB5D6B" w:rsidRPr="00A46257" w:rsidRDefault="00DB5D6B" w:rsidP="00A46257">
      <w:pPr>
        <w:rPr>
          <w:sz w:val="2"/>
          <w:szCs w:val="2"/>
        </w:rPr>
      </w:pPr>
    </w:p>
    <w:sectPr w:rsidR="00DB5D6B" w:rsidRPr="00A46257" w:rsidSect="003B57A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DE" w:rsidRDefault="00C872DE" w:rsidP="00AE3C21">
      <w:pPr>
        <w:spacing w:after="0" w:line="240" w:lineRule="auto"/>
      </w:pPr>
      <w:r>
        <w:separator/>
      </w:r>
    </w:p>
  </w:endnote>
  <w:endnote w:type="continuationSeparator" w:id="0">
    <w:p w:rsidR="00C872DE" w:rsidRDefault="00C872DE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DE" w:rsidRDefault="00C872DE" w:rsidP="00AE3C21">
      <w:pPr>
        <w:spacing w:after="0" w:line="240" w:lineRule="auto"/>
      </w:pPr>
      <w:r>
        <w:separator/>
      </w:r>
    </w:p>
  </w:footnote>
  <w:footnote w:type="continuationSeparator" w:id="0">
    <w:p w:rsidR="00C872DE" w:rsidRDefault="00C872DE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471AC"/>
    <w:rsid w:val="000B3021"/>
    <w:rsid w:val="001B4352"/>
    <w:rsid w:val="001B4C8E"/>
    <w:rsid w:val="001B5D01"/>
    <w:rsid w:val="001C6EF9"/>
    <w:rsid w:val="00233AB6"/>
    <w:rsid w:val="002A3319"/>
    <w:rsid w:val="002D5370"/>
    <w:rsid w:val="002D617D"/>
    <w:rsid w:val="003002C4"/>
    <w:rsid w:val="00340576"/>
    <w:rsid w:val="00380CB8"/>
    <w:rsid w:val="003B57AA"/>
    <w:rsid w:val="003E513F"/>
    <w:rsid w:val="00513E0C"/>
    <w:rsid w:val="00543D54"/>
    <w:rsid w:val="00591F13"/>
    <w:rsid w:val="005A54B9"/>
    <w:rsid w:val="005A569A"/>
    <w:rsid w:val="0060108B"/>
    <w:rsid w:val="00635532"/>
    <w:rsid w:val="006662D6"/>
    <w:rsid w:val="00677A87"/>
    <w:rsid w:val="006C4993"/>
    <w:rsid w:val="006C4C99"/>
    <w:rsid w:val="006E5210"/>
    <w:rsid w:val="006F6F8B"/>
    <w:rsid w:val="00706A5F"/>
    <w:rsid w:val="007263CC"/>
    <w:rsid w:val="007D4455"/>
    <w:rsid w:val="008406C2"/>
    <w:rsid w:val="008749D0"/>
    <w:rsid w:val="008A1592"/>
    <w:rsid w:val="008A3808"/>
    <w:rsid w:val="008E66F8"/>
    <w:rsid w:val="009113F9"/>
    <w:rsid w:val="009A25C6"/>
    <w:rsid w:val="009F2918"/>
    <w:rsid w:val="00A26CB5"/>
    <w:rsid w:val="00A446B4"/>
    <w:rsid w:val="00A46257"/>
    <w:rsid w:val="00AA304F"/>
    <w:rsid w:val="00AD00EE"/>
    <w:rsid w:val="00AE3C21"/>
    <w:rsid w:val="00AE584B"/>
    <w:rsid w:val="00AF1068"/>
    <w:rsid w:val="00B373D9"/>
    <w:rsid w:val="00B4380C"/>
    <w:rsid w:val="00BC53DC"/>
    <w:rsid w:val="00BD1019"/>
    <w:rsid w:val="00BE5FD9"/>
    <w:rsid w:val="00BF0BA2"/>
    <w:rsid w:val="00C764B4"/>
    <w:rsid w:val="00C81423"/>
    <w:rsid w:val="00C872DE"/>
    <w:rsid w:val="00C9554A"/>
    <w:rsid w:val="00CB161C"/>
    <w:rsid w:val="00CC4DE5"/>
    <w:rsid w:val="00DB5D6B"/>
    <w:rsid w:val="00DE34E9"/>
    <w:rsid w:val="00DF4786"/>
    <w:rsid w:val="00E17496"/>
    <w:rsid w:val="00E6446D"/>
    <w:rsid w:val="00ED4E6D"/>
    <w:rsid w:val="00F52D62"/>
    <w:rsid w:val="00F53F91"/>
    <w:rsid w:val="00F725CC"/>
    <w:rsid w:val="00F73A56"/>
    <w:rsid w:val="00F9685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7131-661B-4F75-9D14-2C3F35B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06:30:00Z</cp:lastPrinted>
  <dcterms:created xsi:type="dcterms:W3CDTF">2020-09-16T12:38:00Z</dcterms:created>
  <dcterms:modified xsi:type="dcterms:W3CDTF">2020-09-16T12:38:00Z</dcterms:modified>
</cp:coreProperties>
</file>